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Default="0026059F" w:rsidP="0026059F">
          <w:pPr>
            <w:spacing w:line="240" w:lineRule="auto"/>
          </w:pPr>
          <w:r>
            <w:t>Nandang Duryat - 312310233</w:t>
          </w:r>
        </w:p>
        <w:p w:rsidR="0026059F" w:rsidRDefault="00DC104A" w:rsidP="0026059F">
          <w:pPr>
            <w:spacing w:line="240" w:lineRule="auto"/>
            <w:rPr>
              <w:rFonts w:ascii="Consolas" w:hAnsi="Consolas"/>
              <w:sz w:val="56"/>
            </w:rPr>
          </w:pPr>
          <w:r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2414897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178435</wp:posOffset>
                </wp:positionV>
                <wp:extent cx="628650" cy="56959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59F" w:rsidRPr="0030194C" w:rsidRDefault="0091556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ugas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lgoritma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truktur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6349D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ugas – Tuple Pada Pyth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ED68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6059F" w:rsidRPr="0030194C" w:rsidRDefault="00B30F83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Tugas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Algoritma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&amp;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Struktur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6349D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ugas – Tuple Pada Pyth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ED68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1556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26.25pt;width:324.75pt;height:324.75pt;z-index:251665408;mso-position-horizontal-relative:margin;mso-position-vertical-relative:margin">
                <v:imagedata r:id="rId11" o:title="WhatsApp Image 2023-09-24 at 13"/>
                <w10:wrap type="square" anchorx="margin" anchory="margin"/>
              </v:shape>
            </w:pict>
          </w:r>
          <w:r w:rsidR="0026059F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0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0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059F" w:rsidRDefault="002605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>
            <w:rPr>
              <w:rFonts w:ascii="Consolas" w:hAnsi="Consolas"/>
              <w:sz w:val="56"/>
            </w:rPr>
            <w:br w:type="page"/>
          </w:r>
        </w:p>
      </w:sdtContent>
    </w:sdt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lastRenderedPageBreak/>
        <w:t>Tugas</w:t>
      </w:r>
      <w:proofErr w:type="spell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Algoritma</w:t>
      </w:r>
      <w:proofErr w:type="spellEnd"/>
      <w:r w:rsidRPr="0026059F">
        <w:rPr>
          <w:rFonts w:ascii="Consolas" w:hAnsi="Consolas"/>
          <w:sz w:val="36"/>
        </w:rPr>
        <w:t xml:space="preserve"> &amp; </w:t>
      </w:r>
      <w:proofErr w:type="spellStart"/>
      <w:r w:rsidRPr="0026059F">
        <w:rPr>
          <w:rFonts w:ascii="Consolas" w:hAnsi="Consolas"/>
          <w:sz w:val="36"/>
        </w:rPr>
        <w:t>Struktur</w:t>
      </w:r>
      <w:proofErr w:type="spellEnd"/>
      <w:r w:rsidRPr="0026059F">
        <w:rPr>
          <w:rFonts w:ascii="Consolas" w:hAnsi="Consolas"/>
          <w:sz w:val="36"/>
        </w:rPr>
        <w:t xml:space="preserve"> Data</w:t>
      </w:r>
    </w:p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Nandang Duryat – 312310233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TI.23.C4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t>Dosen</w:t>
      </w:r>
      <w:proofErr w:type="spellEnd"/>
      <w:r w:rsidRPr="0026059F">
        <w:rPr>
          <w:rFonts w:ascii="Consolas" w:hAnsi="Consolas"/>
          <w:sz w:val="36"/>
        </w:rPr>
        <w:t xml:space="preserve"> Muhammad </w:t>
      </w:r>
      <w:proofErr w:type="spellStart"/>
      <w:r w:rsidRPr="0026059F">
        <w:rPr>
          <w:rFonts w:ascii="Consolas" w:hAnsi="Consolas"/>
          <w:sz w:val="36"/>
        </w:rPr>
        <w:t>Fatchan</w:t>
      </w:r>
      <w:proofErr w:type="spellEnd"/>
      <w:r w:rsidRPr="0026059F">
        <w:rPr>
          <w:rFonts w:ascii="Consolas" w:hAnsi="Consolas"/>
          <w:sz w:val="36"/>
        </w:rPr>
        <w:t xml:space="preserve">, </w:t>
      </w:r>
      <w:proofErr w:type="spellStart"/>
      <w:proofErr w:type="gramStart"/>
      <w:r w:rsidRPr="0026059F">
        <w:rPr>
          <w:rFonts w:ascii="Consolas" w:hAnsi="Consolas"/>
          <w:sz w:val="36"/>
        </w:rPr>
        <w:t>S.Kom</w:t>
      </w:r>
      <w:proofErr w:type="spellEnd"/>
      <w:r w:rsidRPr="0026059F">
        <w:rPr>
          <w:rFonts w:ascii="Consolas" w:hAnsi="Consolas"/>
          <w:sz w:val="36"/>
        </w:rPr>
        <w:t>.,</w:t>
      </w:r>
      <w:proofErr w:type="gram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M.Kom</w:t>
      </w:r>
      <w:proofErr w:type="spellEnd"/>
      <w:r w:rsidRPr="0026059F">
        <w:rPr>
          <w:rFonts w:ascii="Consolas" w:hAnsi="Consolas"/>
          <w:sz w:val="36"/>
        </w:rPr>
        <w:t>., MTCNA.</w:t>
      </w:r>
    </w:p>
    <w:p w:rsidR="001E2877" w:rsidRDefault="001E2877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1E2877">
        <w:rPr>
          <w:rFonts w:ascii="Consolas" w:hAnsi="Consolas"/>
          <w:sz w:val="36"/>
        </w:rPr>
        <w:t>Sabtu</w:t>
      </w:r>
      <w:proofErr w:type="spellEnd"/>
      <w:r w:rsidRPr="001E2877">
        <w:rPr>
          <w:rFonts w:ascii="Consolas" w:hAnsi="Consolas"/>
          <w:sz w:val="36"/>
        </w:rPr>
        <w:t xml:space="preserve">, </w:t>
      </w:r>
      <w:sdt>
        <w:sdtPr>
          <w:rPr>
            <w:rFonts w:ascii="Consolas" w:hAnsi="Consolas"/>
            <w:sz w:val="36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2-02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6349DE">
            <w:rPr>
              <w:rFonts w:ascii="Consolas" w:hAnsi="Consolas"/>
              <w:sz w:val="36"/>
            </w:rPr>
            <w:t>02-Dec-23</w:t>
          </w:r>
        </w:sdtContent>
      </w:sdt>
    </w:p>
    <w:p w:rsidR="0026059F" w:rsidRDefault="006349DE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>
        <w:rPr>
          <w:rFonts w:ascii="Consolas" w:hAnsi="Consolas"/>
          <w:sz w:val="36"/>
        </w:rPr>
        <w:t>Pertemua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ke</w:t>
      </w:r>
      <w:proofErr w:type="spellEnd"/>
      <w:r>
        <w:rPr>
          <w:rFonts w:ascii="Consolas" w:hAnsi="Consolas"/>
          <w:sz w:val="36"/>
        </w:rPr>
        <w:t xml:space="preserve"> 11</w:t>
      </w:r>
    </w:p>
    <w:sdt>
      <w:sdtPr>
        <w:rPr>
          <w:rFonts w:ascii="Poppins" w:eastAsia="Times New Roman" w:hAnsi="Poppins" w:cs="Poppins"/>
          <w:b/>
          <w:sz w:val="32"/>
          <w:szCs w:val="17"/>
          <w:lang w:eastAsia="id-ID"/>
        </w:rPr>
        <w:alias w:val="Subject"/>
        <w:tag w:val=""/>
        <w:id w:val="-271788594"/>
        <w:placeholder>
          <w:docPart w:val="299BD7A77F8B4848A514005714D18D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26059F" w:rsidRDefault="006349DE" w:rsidP="0026059F">
          <w:pPr>
            <w:spacing w:line="240" w:lineRule="auto"/>
            <w:rPr>
              <w:rFonts w:ascii="Consolas" w:hAnsi="Consolas"/>
              <w:sz w:val="36"/>
            </w:rPr>
          </w:pPr>
          <w:proofErr w:type="spellStart"/>
          <w:r>
            <w:rPr>
              <w:rFonts w:ascii="Poppins" w:eastAsia="Times New Roman" w:hAnsi="Poppins" w:cs="Poppins"/>
              <w:b/>
              <w:sz w:val="32"/>
              <w:szCs w:val="17"/>
              <w:lang w:eastAsia="id-ID"/>
            </w:rPr>
            <w:t>Tugas</w:t>
          </w:r>
          <w:proofErr w:type="spellEnd"/>
          <w:r>
            <w:rPr>
              <w:rFonts w:ascii="Poppins" w:eastAsia="Times New Roman" w:hAnsi="Poppins" w:cs="Poppins"/>
              <w:b/>
              <w:sz w:val="32"/>
              <w:szCs w:val="17"/>
              <w:lang w:eastAsia="id-ID"/>
            </w:rPr>
            <w:t xml:space="preserve"> – Tuple </w:t>
          </w:r>
          <w:proofErr w:type="spellStart"/>
          <w:r>
            <w:rPr>
              <w:rFonts w:ascii="Poppins" w:eastAsia="Times New Roman" w:hAnsi="Poppins" w:cs="Poppins"/>
              <w:b/>
              <w:sz w:val="32"/>
              <w:szCs w:val="17"/>
              <w:lang w:eastAsia="id-ID"/>
            </w:rPr>
            <w:t>Pada</w:t>
          </w:r>
          <w:proofErr w:type="spellEnd"/>
          <w:r w:rsidR="007D3E8F" w:rsidRPr="007D3E8F">
            <w:rPr>
              <w:rFonts w:ascii="Poppins" w:eastAsia="Times New Roman" w:hAnsi="Poppins" w:cs="Poppins"/>
              <w:b/>
              <w:sz w:val="32"/>
              <w:szCs w:val="17"/>
              <w:lang w:eastAsia="id-ID"/>
            </w:rPr>
            <w:t xml:space="preserve"> Python</w:t>
          </w:r>
        </w:p>
      </w:sdtContent>
    </w:sdt>
    <w:p w:rsidR="0026059F" w:rsidRDefault="0026059F" w:rsidP="0026059F">
      <w:pPr>
        <w:spacing w:line="240" w:lineRule="auto"/>
        <w:rPr>
          <w:rFonts w:ascii="Consolas" w:hAnsi="Consolas"/>
          <w:sz w:val="28"/>
        </w:rPr>
      </w:pPr>
    </w:p>
    <w:p w:rsidR="00E125A6" w:rsidRDefault="00E125A6" w:rsidP="0026059F">
      <w:pPr>
        <w:spacing w:line="240" w:lineRule="auto"/>
        <w:rPr>
          <w:rFonts w:ascii="Consolas" w:hAnsi="Consolas"/>
          <w:sz w:val="28"/>
        </w:rPr>
      </w:pPr>
    </w:p>
    <w:p w:rsidR="00E125A6" w:rsidRDefault="00E125A6" w:rsidP="0026059F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IDE, Console &amp; Debugger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 xml:space="preserve">: </w:t>
      </w:r>
      <w:proofErr w:type="spellStart"/>
      <w:r>
        <w:rPr>
          <w:rFonts w:ascii="Consolas" w:hAnsi="Consolas"/>
          <w:sz w:val="28"/>
        </w:rPr>
        <w:t>VSCode</w:t>
      </w:r>
      <w:proofErr w:type="spellEnd"/>
    </w:p>
    <w:p w:rsidR="00E125A6" w:rsidRPr="0026059F" w:rsidRDefault="00E125A6" w:rsidP="0026059F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Operating System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>: Windows 10 pro</w:t>
      </w:r>
    </w:p>
    <w:p w:rsidR="00067C74" w:rsidRDefault="00BD621D" w:rsidP="00067C74">
      <w:pPr>
        <w:shd w:val="clear" w:color="auto" w:fill="FDFDFD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067C74" w:rsidRPr="00067C74" w:rsidRDefault="00C74D03" w:rsidP="00067C7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>Read &amp; Write File Python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Penggabungan Tupel Python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2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6349DE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python'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OK'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2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=======================================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Penyusunan Tupel Python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Tupel bersarang di Python berarti tupel di dalam tupel lain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ode untuk tuple bersarang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2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6349DE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python'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OK'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3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2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3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====================================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Tupel Python Pengulangan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Kita dapat membuat tupel dari beberapa elemen yang sama dari satu elemen di tupel itu.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3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6349DE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python'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)*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3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============================================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Mengiris Tupel dengan Python Mengiris tupel Python berarti membagi tupel menjadi tupel kecil menggunakan metode pengindeksan.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ode utk Mengiri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,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]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::-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=====================================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Menghapus Tuple dengan Python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Dalam contoh ini, kami menghapus tuple menggunakan kata kunci 'del' . Outputnya akan berupa error karena setelah menghapus tuple akan memberikan NameError.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Catatan: Menghapus elemen Tuple individual tidak mungkin dilakukan, tetapi kita dapat menghapus seluruh Tuple menggunakan kata kunci Del.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ode untuk menghapus tuple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3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 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el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3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3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======================================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Menemukan Panjang Tuple Python Untuk mencari panjang tupel, kita dapat menggunakan fungsi len() Python dan meneruskan tupel sebagai parameternya.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ode untuk mencetak panjang tuple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2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6349DE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python'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ok'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len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2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==================================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lastRenderedPageBreak/>
        <w:t>#Beberapa Tipe Data Dengan Tuple Tupel di Python bersifat heterogen. Ini berarti tupel mendukung elemen dengan banyak tipe data.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tuple dengan banyak tipe data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_obj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6349DE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immutable"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True,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3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_obj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====================================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Mengonversi Daftar menjadi Tuple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Kita dapat mengonversi daftar dengan Python menjadi tuple dengan menggunakan konstruktor tuple() dan meneruskan daftar tersebut sebagai parameternya.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ode mengkonversi list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ist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tuple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ist1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string 'python'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tuple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python'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==============================================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Tupel dalam satu Lingkaran Kita juga dapat membuat tuple dengan satu elemen di dalamnya menggunakan loops.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python code untuk membuat tuple dalam perulangan (loop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6349DE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geek'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Nomor watku menjalankan lopps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6349D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6349DE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6349DE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range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int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: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)</w:t>
      </w:r>
    </w:p>
    <w:p w:rsidR="006349DE" w:rsidRPr="006349DE" w:rsidRDefault="006349DE" w:rsidP="006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6349D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6349D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</w:t>
      </w:r>
      <w:r w:rsidRPr="006349D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74D03" w:rsidRDefault="00C74D03">
      <w:pPr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br w:type="page"/>
      </w:r>
    </w:p>
    <w:p w:rsidR="009F2EE4" w:rsidRPr="004B525B" w:rsidRDefault="009F2EE4" w:rsidP="009F2EE4">
      <w:pPr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 xml:space="preserve">Code Python Tuple </w:t>
      </w:r>
      <w:proofErr w:type="spellStart"/>
      <w:r>
        <w:rPr>
          <w:rFonts w:ascii="Poppins" w:eastAsia="Times New Roman" w:hAnsi="Poppins" w:cs="Poppins"/>
          <w:b/>
          <w:sz w:val="32"/>
          <w:szCs w:val="17"/>
          <w:lang w:eastAsia="id-ID"/>
        </w:rPr>
        <w:t>Penggabungan</w:t>
      </w:r>
      <w:proofErr w:type="spellEnd"/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Penggabungan Tupel Python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2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9F2E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python'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9F2E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OK'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2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9F2EE4" w:rsidRDefault="009F2EE4" w:rsidP="009F2EE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 w:rsidRPr="00C74D03"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9F2EE4" w:rsidRDefault="009F2EE4" w:rsidP="009F2EE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 w:rsidRPr="009F2EE4">
        <w:rPr>
          <w:rFonts w:ascii="Poppins" w:eastAsia="Times New Roman" w:hAnsi="Poppins" w:cs="Poppins"/>
          <w:b/>
          <w:noProof/>
          <w:sz w:val="32"/>
          <w:szCs w:val="17"/>
          <w:lang w:val="id-ID" w:eastAsia="id-ID"/>
        </w:rPr>
        <w:drawing>
          <wp:inline distT="0" distB="0" distL="0" distR="0" wp14:anchorId="4530BA0B" wp14:editId="795DFFD9">
            <wp:extent cx="5943600" cy="262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E4" w:rsidRDefault="009F2EE4" w:rsidP="009F2EE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C74D03" w:rsidRDefault="004B525B" w:rsidP="009F2EE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Code Python </w:t>
      </w:r>
      <w:r w:rsidR="009F2EE4"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Tuple </w:t>
      </w:r>
      <w:proofErr w:type="spellStart"/>
      <w:r w:rsidR="009F2EE4">
        <w:rPr>
          <w:rFonts w:ascii="Poppins" w:eastAsia="Times New Roman" w:hAnsi="Poppins" w:cs="Poppins"/>
          <w:b/>
          <w:sz w:val="32"/>
          <w:szCs w:val="17"/>
          <w:lang w:eastAsia="id-ID"/>
        </w:rPr>
        <w:t>Penyusunan</w:t>
      </w:r>
      <w:proofErr w:type="spellEnd"/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Penyusunan Tupel Python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Tupel bersarang di Python berarti tupel di dalam tupel lain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ode untuk tuple bersarang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2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9F2E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python'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9F2E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OK'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3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2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74D03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3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C74D03" w:rsidRPr="00C74D03" w:rsidRDefault="00C74D03" w:rsidP="00C74D03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 w:rsidRPr="00C74D03"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C74D03" w:rsidRDefault="009F2EE4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9F2EE4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20BEA782" wp14:editId="11B7DA8D">
            <wp:extent cx="5943600" cy="275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03" w:rsidRDefault="009F2EE4" w:rsidP="009F2EE4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9F2EE4" w:rsidRDefault="009F2EE4" w:rsidP="009F2EE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Code Python Tuple </w:t>
      </w:r>
      <w:proofErr w:type="spellStart"/>
      <w:r>
        <w:rPr>
          <w:rFonts w:ascii="Poppins" w:eastAsia="Times New Roman" w:hAnsi="Poppins" w:cs="Poppins"/>
          <w:b/>
          <w:sz w:val="32"/>
          <w:szCs w:val="17"/>
          <w:lang w:eastAsia="id-ID"/>
        </w:rPr>
        <w:t>Pengulangan</w:t>
      </w:r>
      <w:proofErr w:type="spellEnd"/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Tupel Python Pengulangan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Kita dapat membuat tupel dari beberapa elemen yang sama dari satu elemen di tupel itu.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3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9F2E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python'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)*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3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9F2EE4" w:rsidRPr="00C74D03" w:rsidRDefault="009F2EE4" w:rsidP="009F2EE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 w:rsidRPr="00C74D03"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9F2EE4" w:rsidRDefault="009F2EE4" w:rsidP="009F2EE4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9F2EE4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01AF3D3B" wp14:editId="7904451B">
            <wp:extent cx="5943600" cy="280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E4" w:rsidRPr="00C74D03" w:rsidRDefault="009F2EE4" w:rsidP="009F2EE4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EC152B" w:rsidRDefault="00EC152B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br w:type="page"/>
      </w:r>
    </w:p>
    <w:p w:rsidR="009F2EE4" w:rsidRDefault="009F2EE4" w:rsidP="009F2EE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 xml:space="preserve">Code Python Tuple </w:t>
      </w:r>
      <w:proofErr w:type="spellStart"/>
      <w:r>
        <w:rPr>
          <w:rFonts w:ascii="Poppins" w:eastAsia="Times New Roman" w:hAnsi="Poppins" w:cs="Poppins"/>
          <w:b/>
          <w:sz w:val="32"/>
          <w:szCs w:val="17"/>
          <w:lang w:eastAsia="id-ID"/>
        </w:rPr>
        <w:t>Pengirisan</w:t>
      </w:r>
      <w:proofErr w:type="spellEnd"/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Mengiris Tupel dengan Python Mengiris tupel Python berarti membagi tupel menjadi tupel kecil menggunakan metode pengindeksan.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ode utk Mengiris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,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])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::-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1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9F2EE4" w:rsidRDefault="009F2EE4" w:rsidP="009F2EE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9F2EE4" w:rsidRDefault="009F2EE4" w:rsidP="009F2EE4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9F2EE4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2649D16D" wp14:editId="2DB5B064">
            <wp:extent cx="5943600" cy="52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E4" w:rsidRDefault="009F2EE4" w:rsidP="009F2EE4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9F2EE4" w:rsidRDefault="009F2EE4" w:rsidP="009F2EE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Code Python Tuple </w:t>
      </w:r>
      <w:proofErr w:type="spellStart"/>
      <w:r>
        <w:rPr>
          <w:rFonts w:ascii="Poppins" w:eastAsia="Times New Roman" w:hAnsi="Poppins" w:cs="Poppins"/>
          <w:b/>
          <w:sz w:val="32"/>
          <w:szCs w:val="17"/>
          <w:lang w:eastAsia="id-ID"/>
        </w:rPr>
        <w:t>Penghapusan</w:t>
      </w:r>
      <w:proofErr w:type="spellEnd"/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Menghapus Tuple dengan Python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Dalam contoh ini, kami menghapus tuple menggunakan kata kunci 'del' . Outputnya akan berupa error karena setelah menghapus tuple akan memberikan NameError.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Catatan: Menghapus elemen Tuple individual tidak mungkin dilakukan, tetapi kita dapat menghapus seluruh Tuple menggunakan kata kunci Del.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ode untuk menghapus tuple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3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 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9F2EE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el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3</w:t>
      </w:r>
    </w:p>
    <w:p w:rsidR="009F2EE4" w:rsidRPr="009F2EE4" w:rsidRDefault="009F2EE4" w:rsidP="009F2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9F2E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9F2E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3</w:t>
      </w:r>
      <w:r w:rsidRPr="009F2E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9F2EE4" w:rsidRDefault="009F2EE4" w:rsidP="009F2EE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9F2EE4" w:rsidRDefault="009F2EE4" w:rsidP="009F2EE4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9F2EE4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23439B9C" wp14:editId="6C46B86D">
            <wp:extent cx="5943600" cy="786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E4" w:rsidRDefault="009F2EE4" w:rsidP="009F2EE4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EC152B" w:rsidRDefault="00EC152B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br w:type="page"/>
      </w:r>
    </w:p>
    <w:p w:rsidR="00EC152B" w:rsidRDefault="00EC152B" w:rsidP="00EC152B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 xml:space="preserve">Code Python Tuple </w:t>
      </w:r>
      <w:proofErr w:type="spellStart"/>
      <w:r>
        <w:rPr>
          <w:rFonts w:ascii="Poppins" w:eastAsia="Times New Roman" w:hAnsi="Poppins" w:cs="Poppins"/>
          <w:b/>
          <w:sz w:val="32"/>
          <w:szCs w:val="17"/>
          <w:lang w:eastAsia="id-ID"/>
        </w:rPr>
        <w:t>Menemukan</w:t>
      </w:r>
      <w:proofErr w:type="spellEnd"/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 </w:t>
      </w:r>
      <w:proofErr w:type="spellStart"/>
      <w:r>
        <w:rPr>
          <w:rFonts w:ascii="Poppins" w:eastAsia="Times New Roman" w:hAnsi="Poppins" w:cs="Poppins"/>
          <w:b/>
          <w:sz w:val="32"/>
          <w:szCs w:val="17"/>
          <w:lang w:eastAsia="id-ID"/>
        </w:rPr>
        <w:t>Panjang</w:t>
      </w:r>
      <w:proofErr w:type="spellEnd"/>
    </w:p>
    <w:p w:rsidR="00EC152B" w:rsidRPr="00EC152B" w:rsidRDefault="00EC152B" w:rsidP="00EC1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C152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Menemukan Panjang Tuple Python Untuk mencari panjang tupel, kita dapat menggunakan fungsi len() Python dan meneruskan tupel sebagai parameternya.</w:t>
      </w:r>
    </w:p>
    <w:p w:rsidR="00EC152B" w:rsidRPr="00EC152B" w:rsidRDefault="00EC152B" w:rsidP="00EC1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C152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ode untuk mencetak panjang tuple</w:t>
      </w:r>
    </w:p>
    <w:p w:rsidR="00EC152B" w:rsidRPr="00EC152B" w:rsidRDefault="00EC152B" w:rsidP="00EC1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C152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2</w:t>
      </w:r>
      <w:r w:rsidRPr="00EC152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EC152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python'</w:t>
      </w:r>
      <w:r w:rsidRPr="00EC152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EC152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ok'</w:t>
      </w:r>
      <w:r w:rsidRPr="00EC152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EC152B" w:rsidRPr="00EC152B" w:rsidRDefault="00EC152B" w:rsidP="00EC1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C152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EC152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EC152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len</w:t>
      </w:r>
      <w:r w:rsidRPr="00EC152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EC152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2</w:t>
      </w:r>
      <w:r w:rsidRPr="00EC152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EC152B" w:rsidRDefault="00EC152B" w:rsidP="00EC152B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EC152B" w:rsidRDefault="00EC152B" w:rsidP="00EC152B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EC152B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021E0EC4" wp14:editId="4B35562C">
            <wp:extent cx="5943600" cy="3035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2B" w:rsidRDefault="00EC152B" w:rsidP="00EC152B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EC152B" w:rsidRDefault="00EC152B" w:rsidP="00EC152B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Code Python Tuple Type Data</w:t>
      </w:r>
    </w:p>
    <w:p w:rsidR="00EC152B" w:rsidRPr="00EC152B" w:rsidRDefault="00EC152B" w:rsidP="00EC1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C152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Beberapa Tipe Data Dengan Tuple Tupel di Python bersifat heterogen. Ini berarti tupel mendukung elemen dengan banyak tipe data.</w:t>
      </w:r>
    </w:p>
    <w:p w:rsidR="00EC152B" w:rsidRPr="00EC152B" w:rsidRDefault="00EC152B" w:rsidP="00EC1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C152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tuple dengan banyak tipe data</w:t>
      </w:r>
    </w:p>
    <w:p w:rsidR="00EC152B" w:rsidRPr="00EC152B" w:rsidRDefault="00EC152B" w:rsidP="00EC1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C152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_obj</w:t>
      </w:r>
      <w:r w:rsidRPr="00EC152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EC152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immutable"</w:t>
      </w:r>
      <w:r w:rsidRPr="00EC152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True,</w:t>
      </w:r>
      <w:r w:rsidRPr="00EC152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3</w:t>
      </w:r>
      <w:r w:rsidRPr="00EC152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EC152B" w:rsidRPr="00EC152B" w:rsidRDefault="00EC152B" w:rsidP="00EC15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C152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EC152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EC152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le_obj</w:t>
      </w:r>
      <w:r w:rsidRPr="00EC152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EC152B" w:rsidRDefault="00EC152B" w:rsidP="00EC152B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EC152B" w:rsidRDefault="00EC152B" w:rsidP="00EC152B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EC152B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4F55FD82" wp14:editId="4BBCDD9E">
            <wp:extent cx="5943600" cy="2635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2B" w:rsidRDefault="00EC152B" w:rsidP="00EC152B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21656C" w:rsidRDefault="0021656C" w:rsidP="0021656C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Code Python Tuple </w:t>
      </w:r>
      <w:proofErr w:type="spellStart"/>
      <w:r>
        <w:rPr>
          <w:rFonts w:ascii="Poppins" w:eastAsia="Times New Roman" w:hAnsi="Poppins" w:cs="Poppins"/>
          <w:b/>
          <w:sz w:val="32"/>
          <w:szCs w:val="17"/>
          <w:lang w:eastAsia="id-ID"/>
        </w:rPr>
        <w:t>Konversi</w:t>
      </w:r>
      <w:proofErr w:type="spellEnd"/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Mengonversi Daftar menjadi Tuple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Kita dapat mengonversi daftar dengan Python menjadi tuple dengan menggunakan konstruktor tuple() dan meneruskan daftar tersebut sebagai parameternya.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ode mengkonversi list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ist1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tuple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ist1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string 'python'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tuple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python'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21656C" w:rsidRDefault="0021656C" w:rsidP="0021656C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21656C" w:rsidRDefault="0021656C" w:rsidP="0021656C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21656C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6E60C2C7" wp14:editId="053E9FC4">
            <wp:extent cx="5943600" cy="4108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6C" w:rsidRDefault="0021656C" w:rsidP="0021656C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21656C" w:rsidRDefault="0021656C" w:rsidP="0021656C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 xml:space="preserve">Code Python Tuple </w:t>
      </w:r>
      <w:proofErr w:type="spellStart"/>
      <w:r>
        <w:rPr>
          <w:rFonts w:ascii="Poppins" w:eastAsia="Times New Roman" w:hAnsi="Poppins" w:cs="Poppins"/>
          <w:b/>
          <w:sz w:val="32"/>
          <w:szCs w:val="17"/>
          <w:lang w:eastAsia="id-ID"/>
        </w:rPr>
        <w:t>Perulangan</w:t>
      </w:r>
      <w:proofErr w:type="spellEnd"/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Tupel dalam satu Lingkaran Kita juga dapat membuat tuple dengan satu elemen di dalamnya menggunakan loops.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python code untuk membuat tuple dalam perulangan (loop)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21656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geek'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)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Nomor watku menjalankan lopps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21656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21656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range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: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)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p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21656C" w:rsidRDefault="0021656C" w:rsidP="0021656C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21656C" w:rsidRDefault="0021656C" w:rsidP="0021656C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21656C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6643139A" wp14:editId="6792A5EC">
            <wp:extent cx="5943600" cy="8324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6C" w:rsidRDefault="0021656C" w:rsidP="0021656C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21656C" w:rsidRDefault="0021656C" w:rsidP="0021656C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Code Python Tuple Slide 4 - </w:t>
      </w:r>
      <w:r w:rsidRPr="0021656C">
        <w:rPr>
          <w:rFonts w:ascii="Poppins" w:eastAsia="Times New Roman" w:hAnsi="Poppins" w:cs="Poppins"/>
          <w:b/>
          <w:sz w:val="32"/>
          <w:szCs w:val="17"/>
          <w:lang w:val="en-ID" w:eastAsia="id-ID"/>
        </w:rPr>
        <w:t>Creating tuples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21656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tuple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bc"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 </w:t>
      </w: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('a', 'b', 'c')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y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21656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tuple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[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y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 </w:t>
      </w: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(2, 1, 2, 1)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z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21656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tuple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range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z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 </w:t>
      </w: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(0, 1, 2)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21656C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tuple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 </w:t>
      </w: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()</w:t>
      </w:r>
    </w:p>
    <w:p w:rsidR="0021656C" w:rsidRDefault="0021656C" w:rsidP="0021656C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21656C" w:rsidRDefault="0021656C" w:rsidP="0021656C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21656C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54C0067E" wp14:editId="5FB87F2B">
            <wp:extent cx="5943600" cy="6508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6C" w:rsidRDefault="0021656C" w:rsidP="0021656C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21656C" w:rsidRDefault="0021656C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br w:type="page"/>
      </w:r>
    </w:p>
    <w:p w:rsidR="0021656C" w:rsidRDefault="0021656C" w:rsidP="0021656C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 xml:space="preserve">Code Python Tuple Slide 5 - </w:t>
      </w:r>
      <w:r w:rsidRPr="0021656C">
        <w:rPr>
          <w:rFonts w:ascii="Poppins" w:eastAsia="Times New Roman" w:hAnsi="Poppins" w:cs="Poppins"/>
          <w:b/>
          <w:sz w:val="32"/>
          <w:szCs w:val="17"/>
          <w:lang w:val="en-ID" w:eastAsia="id-ID"/>
        </w:rPr>
        <w:t>Tuple operations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s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21656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s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 </w:t>
      </w: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False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len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s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) </w:t>
      </w: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4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s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) </w:t>
      </w: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2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s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  <w:r w:rsidRPr="0021656C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) </w:t>
      </w: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(0, 1)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in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s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) </w:t>
      </w: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0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x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s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) </w:t>
      </w: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4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um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s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) </w:t>
      </w:r>
      <w:r w:rsidRPr="0021656C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7</w:t>
      </w:r>
    </w:p>
    <w:p w:rsidR="0021656C" w:rsidRDefault="0021656C" w:rsidP="0021656C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21656C" w:rsidRDefault="0021656C" w:rsidP="0021656C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21656C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3D5FF431" wp14:editId="477C5CDF">
            <wp:extent cx="5943600" cy="10788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6C" w:rsidRDefault="0021656C" w:rsidP="0021656C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21656C" w:rsidRDefault="0021656C" w:rsidP="0021656C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Code Python Tuple Slide 6 - </w:t>
      </w:r>
      <w:r w:rsidRPr="0021656C">
        <w:rPr>
          <w:rFonts w:ascii="Poppins" w:eastAsia="Times New Roman" w:hAnsi="Poppins" w:cs="Poppins"/>
          <w:b/>
          <w:sz w:val="32"/>
          <w:szCs w:val="17"/>
          <w:lang w:val="en-ID" w:eastAsia="id-ID"/>
        </w:rPr>
        <w:t>Tuple iterations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el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21656C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21656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i"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21656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m"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21656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"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21656C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ple"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:</w:t>
      </w:r>
    </w:p>
    <w:p w:rsidR="0021656C" w:rsidRPr="0021656C" w:rsidRDefault="0021656C" w:rsidP="0021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</w:t>
      </w:r>
      <w:r w:rsidRPr="0021656C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1656C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el</w:t>
      </w:r>
      <w:r w:rsidRPr="0021656C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21656C" w:rsidRDefault="0021656C" w:rsidP="0021656C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21656C" w:rsidRDefault="0021656C" w:rsidP="0021656C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21656C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398194FD" wp14:editId="6FCBD375">
            <wp:extent cx="5943600" cy="6877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6C" w:rsidRDefault="0021656C" w:rsidP="0021656C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0C00EB" w:rsidRDefault="000C00EB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br w:type="page"/>
      </w:r>
    </w:p>
    <w:p w:rsidR="000C00EB" w:rsidRDefault="000C00EB" w:rsidP="000C00EB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 xml:space="preserve">Code Python Tuple Slide 7 &amp; 8 - </w:t>
      </w:r>
      <w:r w:rsidRPr="000C00EB">
        <w:rPr>
          <w:rFonts w:ascii="Poppins" w:eastAsia="Times New Roman" w:hAnsi="Poppins" w:cs="Poppins"/>
          <w:b/>
          <w:sz w:val="32"/>
          <w:szCs w:val="17"/>
          <w:lang w:val="en-ID" w:eastAsia="id-ID"/>
        </w:rPr>
        <w:t xml:space="preserve">Quiz time: </w:t>
      </w:r>
      <w:proofErr w:type="gramStart"/>
      <w:r w:rsidRPr="000C00EB">
        <w:rPr>
          <w:rFonts w:ascii="Poppins" w:eastAsia="Times New Roman" w:hAnsi="Poppins" w:cs="Poppins"/>
          <w:b/>
          <w:sz w:val="32"/>
          <w:szCs w:val="17"/>
          <w:lang w:val="en-ID" w:eastAsia="id-ID"/>
        </w:rPr>
        <w:t>What's</w:t>
      </w:r>
      <w:proofErr w:type="gramEnd"/>
      <w:r w:rsidRPr="000C00EB">
        <w:rPr>
          <w:rFonts w:ascii="Poppins" w:eastAsia="Times New Roman" w:hAnsi="Poppins" w:cs="Poppins"/>
          <w:b/>
          <w:sz w:val="32"/>
          <w:szCs w:val="17"/>
          <w:lang w:val="en-ID" w:eastAsia="id-ID"/>
        </w:rPr>
        <w:t xml:space="preserve"> this code do?</w:t>
      </w:r>
    </w:p>
    <w:p w:rsidR="000C00EB" w:rsidRPr="000C00EB" w:rsidRDefault="000C00EB" w:rsidP="000C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0E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0C00E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C00E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7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C00E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0EB" w:rsidRPr="000C00EB" w:rsidRDefault="000C00EB" w:rsidP="000C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0E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0C00E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C00E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C00E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0EB" w:rsidRPr="000C00EB" w:rsidRDefault="000C00EB" w:rsidP="000C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C00EB" w:rsidRPr="000C00EB" w:rsidRDefault="000C00EB" w:rsidP="000C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0E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C00E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</w:p>
    <w:p w:rsidR="000C00EB" w:rsidRPr="000C00EB" w:rsidRDefault="000C00EB" w:rsidP="000C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0E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0E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0E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0E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range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0E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len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0E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:</w:t>
      </w:r>
    </w:p>
    <w:p w:rsidR="000C00EB" w:rsidRPr="000C00EB" w:rsidRDefault="000C00EB" w:rsidP="000C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</w:t>
      </w:r>
      <w:r w:rsidRPr="000C00E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0E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0C00E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= </w:t>
      </w:r>
      <w:r w:rsidRPr="000C00E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0C00E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:</w:t>
      </w:r>
    </w:p>
    <w:p w:rsidR="000C00EB" w:rsidRPr="000C00EB" w:rsidRDefault="000C00EB" w:rsidP="000C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0E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= </w:t>
      </w:r>
      <w:r w:rsidRPr="000C00E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</w:p>
    <w:p w:rsidR="000C00EB" w:rsidRPr="000C00EB" w:rsidRDefault="000C00EB" w:rsidP="000C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C00EB" w:rsidRPr="000C00EB" w:rsidRDefault="000C00EB" w:rsidP="000C0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0E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0E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C00E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0EB" w:rsidRDefault="000C00EB" w:rsidP="000C00EB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0C00EB" w:rsidRDefault="000C00EB" w:rsidP="000C00EB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0C00EB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10B59A20" wp14:editId="460656B4">
            <wp:extent cx="5943600" cy="5600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EB" w:rsidRDefault="000C00EB" w:rsidP="000C00EB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F4064E" w:rsidRDefault="00F4064E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br w:type="page"/>
      </w:r>
    </w:p>
    <w:p w:rsidR="000C00EB" w:rsidRDefault="000C00EB" w:rsidP="000C00EB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 xml:space="preserve">Code Python Tuple Slide 9 </w:t>
      </w:r>
      <w:r w:rsidR="00F4064E"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- </w:t>
      </w:r>
      <w:r w:rsidR="00F4064E" w:rsidRPr="00F4064E">
        <w:rPr>
          <w:rFonts w:ascii="Poppins" w:eastAsia="Times New Roman" w:hAnsi="Poppins" w:cs="Poppins"/>
          <w:b/>
          <w:sz w:val="32"/>
          <w:szCs w:val="17"/>
          <w:lang w:val="en-ID" w:eastAsia="id-ID"/>
        </w:rPr>
        <w:t>Mutability</w:t>
      </w: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4064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4064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F4064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append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4064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4064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4064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4064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append(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4064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4064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0EB" w:rsidRDefault="000C00EB" w:rsidP="000C00EB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0C00EB" w:rsidRDefault="00F4064E" w:rsidP="000C00EB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F4064E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576C55A1" wp14:editId="50381E61">
            <wp:extent cx="5943600" cy="9632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EB" w:rsidRDefault="000C00EB" w:rsidP="000C00EB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F4064E" w:rsidRDefault="00F4064E" w:rsidP="00F4064E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Code Python Tuple </w:t>
      </w:r>
      <w:proofErr w:type="spellStart"/>
      <w:r w:rsidR="00AC0C82">
        <w:rPr>
          <w:rFonts w:ascii="Poppins" w:eastAsia="Times New Roman" w:hAnsi="Poppins" w:cs="Poppins"/>
          <w:b/>
          <w:sz w:val="32"/>
          <w:szCs w:val="17"/>
          <w:lang w:eastAsia="id-ID"/>
        </w:rPr>
        <w:t>Perbaikan</w:t>
      </w:r>
      <w:proofErr w:type="spellEnd"/>
      <w:r w:rsidR="00AC0C82"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 Slide 9</w:t>
      </w:r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 - </w:t>
      </w:r>
      <w:r w:rsidR="00AC0C82">
        <w:rPr>
          <w:rFonts w:ascii="Poppins" w:eastAsia="Times New Roman" w:hAnsi="Poppins" w:cs="Poppins"/>
          <w:b/>
          <w:sz w:val="32"/>
          <w:szCs w:val="17"/>
          <w:lang w:val="en-ID" w:eastAsia="id-ID"/>
        </w:rPr>
        <w:t>Mutability</w:t>
      </w: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4064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4064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F4064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append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4064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4064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F4064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Output: [3, 1, 2, 5]</w:t>
      </w: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4064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F4064E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4064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This will throw an AttributeError because tuples don't have an 'append' method</w:t>
      </w: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4064E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num_tuple.append(5)</w:t>
      </w:r>
    </w:p>
    <w:p w:rsidR="00F4064E" w:rsidRPr="00F4064E" w:rsidRDefault="00F4064E" w:rsidP="00F40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F4064E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F4064E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F4064E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F4064E" w:rsidRDefault="00F4064E" w:rsidP="00F4064E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F4064E" w:rsidRDefault="00F4064E" w:rsidP="00F4064E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F4064E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206AF3ED" wp14:editId="443BF6A1">
            <wp:extent cx="5943600" cy="3797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4E" w:rsidRDefault="00F4064E" w:rsidP="00F4064E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AC0C82" w:rsidRDefault="00AC0C82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br w:type="page"/>
      </w:r>
    </w:p>
    <w:p w:rsidR="004F2DC0" w:rsidRDefault="004F2DC0" w:rsidP="004F2DC0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 xml:space="preserve">Code Python Tuple Slide 10 - </w:t>
      </w:r>
      <w:r>
        <w:rPr>
          <w:rFonts w:ascii="Poppins" w:eastAsia="Times New Roman" w:hAnsi="Poppins" w:cs="Poppins"/>
          <w:b/>
          <w:sz w:val="32"/>
          <w:szCs w:val="17"/>
          <w:lang w:val="en-ID" w:eastAsia="id-ID"/>
        </w:rPr>
        <w:t>Mutability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7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7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F2DC0" w:rsidRDefault="004F2DC0" w:rsidP="004F2DC0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4F2DC0" w:rsidRDefault="004F2DC0" w:rsidP="004F2DC0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4F2DC0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59883743" wp14:editId="14C87A6A">
            <wp:extent cx="5943600" cy="6870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C0" w:rsidRDefault="004F2DC0" w:rsidP="004F2DC0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4F2DC0" w:rsidRDefault="004F2DC0" w:rsidP="004F2DC0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Code Python Tuple </w:t>
      </w:r>
      <w:proofErr w:type="spellStart"/>
      <w:r>
        <w:rPr>
          <w:rFonts w:ascii="Poppins" w:eastAsia="Times New Roman" w:hAnsi="Poppins" w:cs="Poppins"/>
          <w:b/>
          <w:sz w:val="32"/>
          <w:szCs w:val="17"/>
          <w:lang w:eastAsia="id-ID"/>
        </w:rPr>
        <w:t>Perbaikan</w:t>
      </w:r>
      <w:proofErr w:type="spellEnd"/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 Slide 10 - </w:t>
      </w:r>
      <w:r>
        <w:rPr>
          <w:rFonts w:ascii="Poppins" w:eastAsia="Times New Roman" w:hAnsi="Poppins" w:cs="Poppins"/>
          <w:b/>
          <w:sz w:val="32"/>
          <w:szCs w:val="17"/>
          <w:lang w:val="en-ID" w:eastAsia="id-ID"/>
        </w:rPr>
        <w:t>Mutability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7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4F2DC0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Output: [7, 1, 2]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This will raise a TypeError because tuples are immutable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num_tuple[0] = 7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F2DC0" w:rsidRDefault="004F2DC0" w:rsidP="004F2DC0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4F2DC0" w:rsidRDefault="004F2DC0" w:rsidP="004F2DC0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4F2DC0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73F36A7C" wp14:editId="273C670E">
            <wp:extent cx="5943600" cy="3670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C0" w:rsidRDefault="004F2DC0" w:rsidP="004F2DC0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4F2DC0" w:rsidRDefault="004F2DC0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br w:type="page"/>
      </w:r>
    </w:p>
    <w:p w:rsidR="004F2DC0" w:rsidRDefault="004F2DC0" w:rsidP="004F2DC0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 xml:space="preserve">Code Python Tuple Slide 11 - </w:t>
      </w:r>
      <w:r>
        <w:rPr>
          <w:rFonts w:ascii="Poppins" w:eastAsia="Times New Roman" w:hAnsi="Poppins" w:cs="Poppins"/>
          <w:b/>
          <w:sz w:val="32"/>
          <w:szCs w:val="17"/>
          <w:lang w:val="en-ID" w:eastAsia="id-ID"/>
        </w:rPr>
        <w:t>Mutability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el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el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F2DC0" w:rsidRDefault="004F2DC0" w:rsidP="004F2DC0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4F2DC0" w:rsidRDefault="004F2DC0" w:rsidP="004F2DC0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4F2DC0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5199FB3A" wp14:editId="4C0FB03C">
            <wp:extent cx="5943600" cy="9213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C0" w:rsidRDefault="004F2DC0" w:rsidP="004F2DC0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4F2DC0" w:rsidRDefault="004F2DC0" w:rsidP="004F2DC0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Code Python Tuple </w:t>
      </w:r>
      <w:proofErr w:type="spellStart"/>
      <w:r>
        <w:rPr>
          <w:rFonts w:ascii="Poppins" w:eastAsia="Times New Roman" w:hAnsi="Poppins" w:cs="Poppins"/>
          <w:b/>
          <w:sz w:val="32"/>
          <w:szCs w:val="17"/>
          <w:lang w:eastAsia="id-ID"/>
        </w:rPr>
        <w:t>Perbaikan</w:t>
      </w:r>
      <w:proofErr w:type="spellEnd"/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 Slide 11 - </w:t>
      </w:r>
      <w:r>
        <w:rPr>
          <w:rFonts w:ascii="Poppins" w:eastAsia="Times New Roman" w:hAnsi="Poppins" w:cs="Poppins"/>
          <w:b/>
          <w:sz w:val="32"/>
          <w:szCs w:val="17"/>
          <w:lang w:val="en-ID" w:eastAsia="id-ID"/>
        </w:rPr>
        <w:t>Mutability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del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lis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4F2DC0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Output: [1, 2]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F2DC0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This will raise a TypeError because tuples are immutable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del num_tuple[0]</w:t>
      </w:r>
    </w:p>
    <w:p w:rsidR="004F2DC0" w:rsidRPr="004F2DC0" w:rsidRDefault="004F2DC0" w:rsidP="004F2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F2DC0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F2DC0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um_tuple</w:t>
      </w:r>
      <w:r w:rsidRPr="004F2DC0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F2DC0" w:rsidRDefault="004F2DC0" w:rsidP="004F2DC0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4F2DC0" w:rsidRDefault="004F2DC0" w:rsidP="004F2DC0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4F2DC0">
        <w:rPr>
          <w:rFonts w:ascii="Poppins" w:eastAsia="Times New Roman" w:hAnsi="Poppins" w:cs="Poppins"/>
          <w:noProof/>
          <w:color w:val="000000"/>
          <w:sz w:val="17"/>
          <w:szCs w:val="17"/>
          <w:lang w:val="id-ID" w:eastAsia="id-ID"/>
        </w:rPr>
        <w:drawing>
          <wp:inline distT="0" distB="0" distL="0" distR="0" wp14:anchorId="267531E1" wp14:editId="19129211">
            <wp:extent cx="5943600" cy="3848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C0" w:rsidRDefault="004F2DC0" w:rsidP="004F2DC0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==========================================</w:t>
      </w:r>
    </w:p>
    <w:p w:rsidR="00471B4B" w:rsidRDefault="00471B4B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br w:type="page"/>
      </w:r>
    </w:p>
    <w:p w:rsidR="009F2EE4" w:rsidRPr="00C74D03" w:rsidRDefault="00471B4B" w:rsidP="009F2EE4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 w:rsidRPr="00471B4B"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drawing>
          <wp:inline distT="0" distB="0" distL="0" distR="0" wp14:anchorId="5B699631" wp14:editId="0E8A5D90">
            <wp:extent cx="5943600" cy="3796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2EE4" w:rsidRPr="00C74D03" w:rsidSect="0026059F">
      <w:headerReference w:type="default" r:id="rId32"/>
      <w:footerReference w:type="default" r:id="rId33"/>
      <w:footerReference w:type="firs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566" w:rsidRDefault="00915566" w:rsidP="0030194C">
      <w:pPr>
        <w:spacing w:after="0" w:line="240" w:lineRule="auto"/>
      </w:pPr>
      <w:r>
        <w:separator/>
      </w:r>
    </w:p>
  </w:endnote>
  <w:endnote w:type="continuationSeparator" w:id="0">
    <w:p w:rsidR="00915566" w:rsidRDefault="00915566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proofErr w:type="spellStart"/>
    <w:r>
      <w:t>Algoritma</w:t>
    </w:r>
    <w:proofErr w:type="spellEnd"/>
    <w:r>
      <w:t xml:space="preserve"> &amp; </w:t>
    </w:r>
    <w:proofErr w:type="spellStart"/>
    <w:r>
      <w:t>Struktur</w:t>
    </w:r>
    <w:proofErr w:type="spellEnd"/>
    <w:r>
      <w:t xml:space="preserve"> Data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4C" w:rsidRDefault="00915566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</w:t>
                                </w:r>
                                <w:r w:rsidR="00ED68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g Duryat – 312310233 (TI.23.C</w:t>
                                </w:r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)</w:t>
                                </w:r>
                              </w:sdtContent>
                            </w:sdt>
                            <w:r w:rsidR="0030194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687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194C" w:rsidRDefault="00B30F83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</w:t>
                          </w:r>
                          <w:r w:rsidR="00ED68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g Duryat – 312310233 (TI.23.C</w:t>
                          </w:r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)</w:t>
                          </w:r>
                        </w:sdtContent>
                      </w:sdt>
                      <w:r w:rsidR="0030194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687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566" w:rsidRDefault="00915566" w:rsidP="0030194C">
      <w:pPr>
        <w:spacing w:after="0" w:line="240" w:lineRule="auto"/>
      </w:pPr>
      <w:r>
        <w:separator/>
      </w:r>
    </w:p>
  </w:footnote>
  <w:footnote w:type="continuationSeparator" w:id="0">
    <w:p w:rsidR="00915566" w:rsidRDefault="00915566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30194C" w:rsidRDefault="0030194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B57B3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B57B3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194C" w:rsidRDefault="0030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6D1"/>
    <w:multiLevelType w:val="hybridMultilevel"/>
    <w:tmpl w:val="7F5681A6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824B2"/>
    <w:multiLevelType w:val="hybridMultilevel"/>
    <w:tmpl w:val="105E49EE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CD26C5"/>
    <w:multiLevelType w:val="hybridMultilevel"/>
    <w:tmpl w:val="233ACA56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4AA3"/>
    <w:multiLevelType w:val="hybridMultilevel"/>
    <w:tmpl w:val="3962C63C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300624"/>
    <w:multiLevelType w:val="hybridMultilevel"/>
    <w:tmpl w:val="9FE48AEC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1790050"/>
    <w:multiLevelType w:val="hybridMultilevel"/>
    <w:tmpl w:val="44CE1318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82510"/>
    <w:multiLevelType w:val="hybridMultilevel"/>
    <w:tmpl w:val="10E68BE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0C31D7D"/>
    <w:multiLevelType w:val="hybridMultilevel"/>
    <w:tmpl w:val="0D54AA0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95725A6"/>
    <w:multiLevelType w:val="hybridMultilevel"/>
    <w:tmpl w:val="1B829D4E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7EE3"/>
    <w:multiLevelType w:val="hybridMultilevel"/>
    <w:tmpl w:val="2D940B86"/>
    <w:lvl w:ilvl="0" w:tplc="B05AD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77CB8"/>
    <w:multiLevelType w:val="hybridMultilevel"/>
    <w:tmpl w:val="EE0CC762"/>
    <w:lvl w:ilvl="0" w:tplc="5358E764">
      <w:start w:val="1"/>
      <w:numFmt w:val="decimal"/>
      <w:lvlText w:val="%1. 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294067"/>
    <w:multiLevelType w:val="hybridMultilevel"/>
    <w:tmpl w:val="DC982C72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936CE"/>
    <w:multiLevelType w:val="hybridMultilevel"/>
    <w:tmpl w:val="745414E4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107D5"/>
    <w:multiLevelType w:val="hybridMultilevel"/>
    <w:tmpl w:val="2ADA4142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20" w:hanging="360"/>
      </w:pPr>
    </w:lvl>
    <w:lvl w:ilvl="2" w:tplc="0421001B">
      <w:start w:val="1"/>
      <w:numFmt w:val="lowerRoman"/>
      <w:lvlText w:val="%3."/>
      <w:lvlJc w:val="right"/>
      <w:pPr>
        <w:ind w:left="1440" w:hanging="180"/>
      </w:pPr>
    </w:lvl>
    <w:lvl w:ilvl="3" w:tplc="0421000F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95D54CC"/>
    <w:multiLevelType w:val="hybridMultilevel"/>
    <w:tmpl w:val="BDC8406E"/>
    <w:lvl w:ilvl="0" w:tplc="5358E764">
      <w:start w:val="1"/>
      <w:numFmt w:val="decimal"/>
      <w:lvlText w:val="%1. 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D0B1101"/>
    <w:multiLevelType w:val="hybridMultilevel"/>
    <w:tmpl w:val="15A00986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2059C"/>
    <w:multiLevelType w:val="hybridMultilevel"/>
    <w:tmpl w:val="D012EE54"/>
    <w:lvl w:ilvl="0" w:tplc="5358E764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AAF62DB"/>
    <w:multiLevelType w:val="hybridMultilevel"/>
    <w:tmpl w:val="650AAF04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658B56F1"/>
    <w:multiLevelType w:val="hybridMultilevel"/>
    <w:tmpl w:val="C7E4071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22F51"/>
    <w:multiLevelType w:val="hybridMultilevel"/>
    <w:tmpl w:val="E0A471B2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05ADE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2516A"/>
    <w:multiLevelType w:val="hybridMultilevel"/>
    <w:tmpl w:val="1A76813A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3"/>
  </w:num>
  <w:num w:numId="2">
    <w:abstractNumId w:val="22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7"/>
  </w:num>
  <w:num w:numId="9">
    <w:abstractNumId w:val="20"/>
  </w:num>
  <w:num w:numId="10">
    <w:abstractNumId w:val="21"/>
  </w:num>
  <w:num w:numId="11">
    <w:abstractNumId w:val="10"/>
  </w:num>
  <w:num w:numId="12">
    <w:abstractNumId w:val="16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15"/>
  </w:num>
  <w:num w:numId="18">
    <w:abstractNumId w:val="8"/>
  </w:num>
  <w:num w:numId="19">
    <w:abstractNumId w:val="11"/>
  </w:num>
  <w:num w:numId="20">
    <w:abstractNumId w:val="17"/>
  </w:num>
  <w:num w:numId="21">
    <w:abstractNumId w:val="24"/>
  </w:num>
  <w:num w:numId="22">
    <w:abstractNumId w:val="0"/>
  </w:num>
  <w:num w:numId="23">
    <w:abstractNumId w:val="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27851"/>
    <w:rsid w:val="000355EF"/>
    <w:rsid w:val="00040423"/>
    <w:rsid w:val="00044390"/>
    <w:rsid w:val="00067C74"/>
    <w:rsid w:val="000C00EB"/>
    <w:rsid w:val="000C0F81"/>
    <w:rsid w:val="00177E33"/>
    <w:rsid w:val="001D7169"/>
    <w:rsid w:val="001E2877"/>
    <w:rsid w:val="0021656C"/>
    <w:rsid w:val="0026059F"/>
    <w:rsid w:val="002A7C8F"/>
    <w:rsid w:val="0030194C"/>
    <w:rsid w:val="003410EF"/>
    <w:rsid w:val="00347C56"/>
    <w:rsid w:val="003B482F"/>
    <w:rsid w:val="003B57B3"/>
    <w:rsid w:val="00431E48"/>
    <w:rsid w:val="00452228"/>
    <w:rsid w:val="00460E84"/>
    <w:rsid w:val="00471B4B"/>
    <w:rsid w:val="004917AA"/>
    <w:rsid w:val="004B525B"/>
    <w:rsid w:val="004F2DC0"/>
    <w:rsid w:val="005608F8"/>
    <w:rsid w:val="006349DE"/>
    <w:rsid w:val="006F5C90"/>
    <w:rsid w:val="00751203"/>
    <w:rsid w:val="007B3CB2"/>
    <w:rsid w:val="007D3E8F"/>
    <w:rsid w:val="008010E4"/>
    <w:rsid w:val="0081278D"/>
    <w:rsid w:val="00851812"/>
    <w:rsid w:val="0086602F"/>
    <w:rsid w:val="00884654"/>
    <w:rsid w:val="008D37B7"/>
    <w:rsid w:val="00915566"/>
    <w:rsid w:val="00961A00"/>
    <w:rsid w:val="009A0588"/>
    <w:rsid w:val="009C4B80"/>
    <w:rsid w:val="009F2EE4"/>
    <w:rsid w:val="00A11A01"/>
    <w:rsid w:val="00A15BC2"/>
    <w:rsid w:val="00AC0C82"/>
    <w:rsid w:val="00AF229C"/>
    <w:rsid w:val="00B30F83"/>
    <w:rsid w:val="00B92F09"/>
    <w:rsid w:val="00BD621D"/>
    <w:rsid w:val="00BE12D6"/>
    <w:rsid w:val="00C01D52"/>
    <w:rsid w:val="00C25962"/>
    <w:rsid w:val="00C74D03"/>
    <w:rsid w:val="00C76433"/>
    <w:rsid w:val="00C84EBC"/>
    <w:rsid w:val="00CA70E5"/>
    <w:rsid w:val="00DC104A"/>
    <w:rsid w:val="00DD7095"/>
    <w:rsid w:val="00DD749D"/>
    <w:rsid w:val="00E125A6"/>
    <w:rsid w:val="00E51313"/>
    <w:rsid w:val="00E94462"/>
    <w:rsid w:val="00EC152B"/>
    <w:rsid w:val="00ED687C"/>
    <w:rsid w:val="00EF1959"/>
    <w:rsid w:val="00F4064E"/>
    <w:rsid w:val="00F62042"/>
    <w:rsid w:val="00F86A14"/>
    <w:rsid w:val="00FB43B8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1159F2"/>
    <w:rsid w:val="00307101"/>
    <w:rsid w:val="003205D2"/>
    <w:rsid w:val="0045416D"/>
    <w:rsid w:val="005E1D5E"/>
    <w:rsid w:val="00612DED"/>
    <w:rsid w:val="00646404"/>
    <w:rsid w:val="009355BB"/>
    <w:rsid w:val="009D7349"/>
    <w:rsid w:val="00D5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BBBD6-47EE-475A-B88C-D74DB5E4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lgoritma &amp; Struktur Data</vt:lpstr>
    </vt:vector>
  </TitlesOfParts>
  <Company>Universitas Pelita Bangsa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lgoritma &amp; Struktur Data</dc:title>
  <dc:subject>Tugas – Tuple Pada Python</dc:subject>
  <dc:creator>Nandang Duryat – 312310233 (TI.23.C4)</dc:creator>
  <cp:keywords>UPB</cp:keywords>
  <dc:description/>
  <cp:lastModifiedBy>Nandang Duryat</cp:lastModifiedBy>
  <cp:revision>35</cp:revision>
  <cp:lastPrinted>2023-12-02T11:22:00Z</cp:lastPrinted>
  <dcterms:created xsi:type="dcterms:W3CDTF">2023-10-14T14:50:00Z</dcterms:created>
  <dcterms:modified xsi:type="dcterms:W3CDTF">2023-12-02T14:18:00Z</dcterms:modified>
</cp:coreProperties>
</file>